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BDDBE" w14:textId="40473BFE" w:rsidR="00386A11" w:rsidRPr="00AB253E" w:rsidRDefault="00386A11" w:rsidP="00386A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7991427"/>
      <w:r w:rsidRPr="00AB253E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14:paraId="01A6B950" w14:textId="77777777" w:rsidR="00386A11" w:rsidRPr="00AB253E" w:rsidRDefault="00386A11" w:rsidP="00386A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53E">
        <w:rPr>
          <w:rFonts w:ascii="Times New Roman" w:hAnsi="Times New Roman" w:cs="Times New Roman"/>
          <w:b/>
          <w:sz w:val="28"/>
          <w:szCs w:val="28"/>
        </w:rPr>
        <w:t xml:space="preserve">Совета по педагогическому образованию </w:t>
      </w:r>
    </w:p>
    <w:p w14:paraId="741FEC21" w14:textId="0771DF07" w:rsidR="00386A11" w:rsidRPr="00AB253E" w:rsidRDefault="00386A11" w:rsidP="00386A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53E">
        <w:rPr>
          <w:rFonts w:ascii="Times New Roman" w:hAnsi="Times New Roman" w:cs="Times New Roman"/>
          <w:b/>
          <w:sz w:val="28"/>
          <w:szCs w:val="28"/>
        </w:rPr>
        <w:t>на 202</w:t>
      </w:r>
      <w:r w:rsidR="009C2E64">
        <w:rPr>
          <w:rFonts w:ascii="Times New Roman" w:hAnsi="Times New Roman" w:cs="Times New Roman"/>
          <w:b/>
          <w:sz w:val="28"/>
          <w:szCs w:val="28"/>
        </w:rPr>
        <w:t>5</w:t>
      </w:r>
      <w:r w:rsidRPr="00AB253E">
        <w:rPr>
          <w:rFonts w:ascii="Times New Roman" w:hAnsi="Times New Roman" w:cs="Times New Roman"/>
          <w:b/>
          <w:sz w:val="28"/>
          <w:szCs w:val="28"/>
        </w:rPr>
        <w:t>-20</w:t>
      </w:r>
      <w:r w:rsidRPr="00AB253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9C2E64">
        <w:rPr>
          <w:rFonts w:ascii="Times New Roman" w:hAnsi="Times New Roman" w:cs="Times New Roman"/>
          <w:b/>
          <w:sz w:val="28"/>
          <w:szCs w:val="28"/>
        </w:rPr>
        <w:t>6</w:t>
      </w:r>
      <w:r w:rsidRPr="00AB253E">
        <w:rPr>
          <w:rFonts w:ascii="Times New Roman" w:hAnsi="Times New Roman" w:cs="Times New Roman"/>
          <w:b/>
          <w:sz w:val="28"/>
          <w:szCs w:val="28"/>
        </w:rPr>
        <w:t xml:space="preserve"> уч. 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7313"/>
        <w:gridCol w:w="1840"/>
      </w:tblGrid>
      <w:tr w:rsidR="00386A11" w:rsidRPr="00AB253E" w14:paraId="3855CC7F" w14:textId="77777777" w:rsidTr="007E51C3">
        <w:tc>
          <w:tcPr>
            <w:tcW w:w="594" w:type="dxa"/>
          </w:tcPr>
          <w:p w14:paraId="6B811A24" w14:textId="77777777" w:rsidR="00386A11" w:rsidRPr="00AB253E" w:rsidRDefault="00386A11" w:rsidP="00F76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5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13" w:type="dxa"/>
          </w:tcPr>
          <w:p w14:paraId="52D4C539" w14:textId="77777777" w:rsidR="00386A11" w:rsidRPr="00AB253E" w:rsidRDefault="00386A11" w:rsidP="00F76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53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0" w:type="dxa"/>
          </w:tcPr>
          <w:p w14:paraId="479EF625" w14:textId="77777777" w:rsidR="00386A11" w:rsidRPr="00AB253E" w:rsidRDefault="00386A11" w:rsidP="00F76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53E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6C7676" w:rsidRPr="006C7676" w14:paraId="4C3FA406" w14:textId="77777777" w:rsidTr="007E51C3">
        <w:tc>
          <w:tcPr>
            <w:tcW w:w="594" w:type="dxa"/>
          </w:tcPr>
          <w:p w14:paraId="4E9302EC" w14:textId="77777777" w:rsidR="00386A11" w:rsidRPr="006C7676" w:rsidRDefault="00386A11" w:rsidP="007E51C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13" w:type="dxa"/>
          </w:tcPr>
          <w:p w14:paraId="78E3E8F4" w14:textId="7726F335" w:rsidR="00386A11" w:rsidRPr="00B01A4A" w:rsidRDefault="00386A11" w:rsidP="005F31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A4A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Совета по педагогическому образованию</w:t>
            </w:r>
            <w:r w:rsidR="00EF1A02" w:rsidRPr="00B01A4A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9C2E64" w:rsidRPr="00B01A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1A02" w:rsidRPr="00B01A4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9C2E64" w:rsidRPr="00B01A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1A02" w:rsidRPr="00B01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1A02" w:rsidRPr="00B01A4A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="00EF1A02" w:rsidRPr="00B01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0" w:type="dxa"/>
            <w:vMerge w:val="restart"/>
          </w:tcPr>
          <w:p w14:paraId="1C322EF1" w14:textId="18C35595" w:rsidR="00386A11" w:rsidRPr="006C7676" w:rsidRDefault="00386A11" w:rsidP="007E51C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GoBack"/>
            <w:bookmarkEnd w:id="1"/>
            <w:r w:rsidRPr="006C7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местр</w:t>
            </w:r>
          </w:p>
        </w:tc>
      </w:tr>
      <w:tr w:rsidR="006C7676" w:rsidRPr="006C7676" w14:paraId="010AF038" w14:textId="77777777" w:rsidTr="007E51C3">
        <w:tc>
          <w:tcPr>
            <w:tcW w:w="594" w:type="dxa"/>
          </w:tcPr>
          <w:p w14:paraId="4084572A" w14:textId="77777777" w:rsidR="00386A11" w:rsidRPr="006C7676" w:rsidRDefault="00386A11" w:rsidP="007E51C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13" w:type="dxa"/>
          </w:tcPr>
          <w:p w14:paraId="3010D00F" w14:textId="2FBE567F" w:rsidR="00717F29" w:rsidRPr="00B01A4A" w:rsidRDefault="00717F29" w:rsidP="005F3159">
            <w:pPr>
              <w:pStyle w:val="a9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A4A">
              <w:rPr>
                <w:rFonts w:ascii="Times New Roman" w:hAnsi="Times New Roman" w:cs="Times New Roman"/>
                <w:sz w:val="28"/>
                <w:szCs w:val="28"/>
              </w:rPr>
              <w:t>О Концепции подготовки педагогических кадров для системы образования на период до 2030 года</w:t>
            </w:r>
          </w:p>
        </w:tc>
        <w:tc>
          <w:tcPr>
            <w:tcW w:w="1840" w:type="dxa"/>
            <w:vMerge/>
          </w:tcPr>
          <w:p w14:paraId="100A9536" w14:textId="77777777" w:rsidR="00386A11" w:rsidRPr="006C7676" w:rsidRDefault="00386A11" w:rsidP="007E51C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7676" w:rsidRPr="006C7676" w14:paraId="1C8437BD" w14:textId="77777777" w:rsidTr="007E51C3">
        <w:tc>
          <w:tcPr>
            <w:tcW w:w="594" w:type="dxa"/>
          </w:tcPr>
          <w:p w14:paraId="1BAE3F48" w14:textId="77777777" w:rsidR="00386A11" w:rsidRPr="006C7676" w:rsidRDefault="00386A11" w:rsidP="007E51C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13" w:type="dxa"/>
          </w:tcPr>
          <w:p w14:paraId="06BE63B6" w14:textId="77777777" w:rsidR="00386A11" w:rsidRPr="00B01A4A" w:rsidRDefault="00386A11" w:rsidP="005F31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A4A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тем выпускных квалификационных работ по УГСН «Образование и педагогические науки»</w:t>
            </w:r>
          </w:p>
        </w:tc>
        <w:tc>
          <w:tcPr>
            <w:tcW w:w="1840" w:type="dxa"/>
            <w:vMerge/>
          </w:tcPr>
          <w:p w14:paraId="5103DEB9" w14:textId="77777777" w:rsidR="00386A11" w:rsidRPr="006C7676" w:rsidRDefault="00386A11" w:rsidP="007E51C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7676" w:rsidRPr="006C7676" w14:paraId="2D15D470" w14:textId="77777777" w:rsidTr="007E51C3">
        <w:tc>
          <w:tcPr>
            <w:tcW w:w="594" w:type="dxa"/>
          </w:tcPr>
          <w:p w14:paraId="175B0542" w14:textId="529FB6D7" w:rsidR="00386A11" w:rsidRPr="006C7676" w:rsidRDefault="00F80A9A" w:rsidP="007E51C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13" w:type="dxa"/>
          </w:tcPr>
          <w:p w14:paraId="19E58647" w14:textId="3C3D512A" w:rsidR="00386A11" w:rsidRPr="00B01A4A" w:rsidRDefault="00D86DEA" w:rsidP="005F31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A4A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ГИА в форме профессионального (демонстрационного) экзамена по профилям бак</w:t>
            </w:r>
            <w:r w:rsidR="00AD5EEA" w:rsidRPr="00B01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1A4A">
              <w:rPr>
                <w:rFonts w:ascii="Times New Roman" w:hAnsi="Times New Roman" w:cs="Times New Roman"/>
                <w:sz w:val="28"/>
                <w:szCs w:val="28"/>
              </w:rPr>
              <w:t>лавриата УГСН «Образование и педагогические науки»</w:t>
            </w:r>
          </w:p>
        </w:tc>
        <w:tc>
          <w:tcPr>
            <w:tcW w:w="1840" w:type="dxa"/>
            <w:vMerge/>
          </w:tcPr>
          <w:p w14:paraId="155D0858" w14:textId="77777777" w:rsidR="00386A11" w:rsidRPr="006C7676" w:rsidRDefault="00386A11" w:rsidP="007E51C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1A4A" w:rsidRPr="006C7676" w14:paraId="5C3E940C" w14:textId="77777777" w:rsidTr="007E51C3">
        <w:tc>
          <w:tcPr>
            <w:tcW w:w="594" w:type="dxa"/>
          </w:tcPr>
          <w:p w14:paraId="326CC795" w14:textId="35679AB4" w:rsidR="00B01A4A" w:rsidRPr="006C7676" w:rsidRDefault="00B01A4A" w:rsidP="007E51C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13" w:type="dxa"/>
          </w:tcPr>
          <w:p w14:paraId="12315D3F" w14:textId="5C9403EE" w:rsidR="00B01A4A" w:rsidRPr="00B01A4A" w:rsidRDefault="00B01A4A" w:rsidP="005F3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профориентационной работы в рамках педагогической практики студентов</w:t>
            </w:r>
          </w:p>
        </w:tc>
        <w:tc>
          <w:tcPr>
            <w:tcW w:w="1840" w:type="dxa"/>
            <w:vMerge/>
          </w:tcPr>
          <w:p w14:paraId="0AD3039F" w14:textId="77777777" w:rsidR="00B01A4A" w:rsidRPr="006C7676" w:rsidRDefault="00B01A4A" w:rsidP="007E51C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7676" w:rsidRPr="006C7676" w14:paraId="50A94277" w14:textId="77777777" w:rsidTr="007E51C3">
        <w:tc>
          <w:tcPr>
            <w:tcW w:w="594" w:type="dxa"/>
          </w:tcPr>
          <w:p w14:paraId="6EC3A258" w14:textId="2F150635" w:rsidR="006637A4" w:rsidRPr="006C7676" w:rsidRDefault="00B01A4A" w:rsidP="007E51C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13" w:type="dxa"/>
          </w:tcPr>
          <w:p w14:paraId="6237F0B2" w14:textId="72A6235E" w:rsidR="006637A4" w:rsidRPr="00B01A4A" w:rsidRDefault="00B01A4A" w:rsidP="005F31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A4A">
              <w:rPr>
                <w:rFonts w:ascii="Times New Roman" w:hAnsi="Times New Roman" w:cs="Times New Roman"/>
                <w:sz w:val="28"/>
                <w:szCs w:val="28"/>
              </w:rPr>
              <w:t>О педагогической практике студентов в ДОЛ в</w:t>
            </w:r>
            <w:r w:rsidR="006418EF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  <w:r w:rsidRPr="00B01A4A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</w:t>
            </w:r>
            <w:r w:rsidR="006418E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01A4A">
              <w:rPr>
                <w:rFonts w:ascii="Times New Roman" w:hAnsi="Times New Roman" w:cs="Times New Roman"/>
                <w:sz w:val="28"/>
                <w:szCs w:val="28"/>
              </w:rPr>
              <w:t xml:space="preserve"> кампанию 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0" w:type="dxa"/>
            <w:vMerge/>
          </w:tcPr>
          <w:p w14:paraId="1719B7B4" w14:textId="77777777" w:rsidR="006637A4" w:rsidRPr="006C7676" w:rsidRDefault="006637A4" w:rsidP="007E51C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7676" w:rsidRPr="006C7676" w14:paraId="17A9F488" w14:textId="77777777" w:rsidTr="007E51C3">
        <w:tc>
          <w:tcPr>
            <w:tcW w:w="594" w:type="dxa"/>
          </w:tcPr>
          <w:p w14:paraId="6CE845A9" w14:textId="3DCA13FF" w:rsidR="006C7676" w:rsidRPr="006C7676" w:rsidRDefault="00B01A4A" w:rsidP="006C767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13" w:type="dxa"/>
          </w:tcPr>
          <w:p w14:paraId="25C548A7" w14:textId="7D577449" w:rsidR="006C7676" w:rsidRPr="00B01A4A" w:rsidRDefault="00AD5EEA" w:rsidP="005F31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диагностического тестирования обучающихся по ФОС</w:t>
            </w:r>
            <w:r w:rsidR="00381E82" w:rsidRPr="00B01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B01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840" w:type="dxa"/>
            <w:vMerge w:val="restart"/>
          </w:tcPr>
          <w:p w14:paraId="1C80E3A5" w14:textId="77777777" w:rsidR="006C7676" w:rsidRPr="006C7676" w:rsidRDefault="006C7676" w:rsidP="006C767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еместр</w:t>
            </w:r>
          </w:p>
        </w:tc>
      </w:tr>
      <w:tr w:rsidR="00D05773" w:rsidRPr="006C7676" w14:paraId="7219E419" w14:textId="77777777" w:rsidTr="007E51C3">
        <w:tc>
          <w:tcPr>
            <w:tcW w:w="594" w:type="dxa"/>
          </w:tcPr>
          <w:p w14:paraId="7227C566" w14:textId="73CF9D10" w:rsidR="00D05773" w:rsidRDefault="00B01A4A" w:rsidP="006C767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13" w:type="dxa"/>
          </w:tcPr>
          <w:p w14:paraId="7ACCCCEB" w14:textId="49B100FA" w:rsidR="00D05773" w:rsidRPr="00B01A4A" w:rsidRDefault="00AD5EEA" w:rsidP="005F31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еализации федеральн</w:t>
            </w:r>
            <w:r w:rsidR="00381E82" w:rsidRPr="00B0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B0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 "Обучение служением"</w:t>
            </w:r>
            <w:r w:rsidR="00381E82" w:rsidRPr="00B01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«Обучение служением. Первые.»</w:t>
            </w:r>
          </w:p>
        </w:tc>
        <w:tc>
          <w:tcPr>
            <w:tcW w:w="1840" w:type="dxa"/>
            <w:vMerge/>
          </w:tcPr>
          <w:p w14:paraId="1DDE3EBF" w14:textId="77777777" w:rsidR="00D05773" w:rsidRPr="006C7676" w:rsidRDefault="00D05773" w:rsidP="006C767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7676" w:rsidRPr="006C7676" w14:paraId="615C81A9" w14:textId="77777777" w:rsidTr="007E51C3">
        <w:tc>
          <w:tcPr>
            <w:tcW w:w="594" w:type="dxa"/>
          </w:tcPr>
          <w:p w14:paraId="22BA5357" w14:textId="115E56A6" w:rsidR="006C7676" w:rsidRPr="006C7676" w:rsidRDefault="00B01A4A" w:rsidP="006C767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13" w:type="dxa"/>
          </w:tcPr>
          <w:p w14:paraId="611C0832" w14:textId="4D0F0D2B" w:rsidR="006C7676" w:rsidRPr="00B01A4A" w:rsidRDefault="006C7676" w:rsidP="005F31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заимодействии университета с образовательными организациями</w:t>
            </w:r>
            <w:r w:rsidR="00641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Коми</w:t>
            </w:r>
          </w:p>
        </w:tc>
        <w:tc>
          <w:tcPr>
            <w:tcW w:w="1840" w:type="dxa"/>
            <w:vMerge/>
          </w:tcPr>
          <w:p w14:paraId="0B734CF8" w14:textId="77777777" w:rsidR="006C7676" w:rsidRPr="006C7676" w:rsidRDefault="006C7676" w:rsidP="006C767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7676" w:rsidRPr="006C7676" w14:paraId="0A7EBB5F" w14:textId="77777777" w:rsidTr="007E51C3">
        <w:tc>
          <w:tcPr>
            <w:tcW w:w="594" w:type="dxa"/>
          </w:tcPr>
          <w:p w14:paraId="023F35EE" w14:textId="6CE33A2E" w:rsidR="006C7676" w:rsidRPr="006C7676" w:rsidRDefault="00B01A4A" w:rsidP="006C767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13" w:type="dxa"/>
          </w:tcPr>
          <w:p w14:paraId="4E04AA8D" w14:textId="2BF75E25" w:rsidR="006C7676" w:rsidRPr="00B01A4A" w:rsidRDefault="006C7676" w:rsidP="005F3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63801245"/>
            <w:r w:rsidRPr="00B01A4A">
              <w:rPr>
                <w:rFonts w:ascii="Times New Roman" w:hAnsi="Times New Roman" w:cs="Times New Roman"/>
                <w:sz w:val="28"/>
                <w:szCs w:val="28"/>
              </w:rPr>
              <w:t xml:space="preserve">Об обновлении структурных компонентов </w:t>
            </w:r>
            <w:r w:rsidR="00DD4F3A" w:rsidRPr="00B01A4A">
              <w:rPr>
                <w:rFonts w:ascii="Times New Roman" w:hAnsi="Times New Roman" w:cs="Times New Roman"/>
                <w:sz w:val="28"/>
                <w:szCs w:val="28"/>
              </w:rPr>
              <w:t xml:space="preserve">ОПОП </w:t>
            </w:r>
            <w:r w:rsidRPr="00B01A4A">
              <w:rPr>
                <w:rFonts w:ascii="Times New Roman" w:hAnsi="Times New Roman" w:cs="Times New Roman"/>
                <w:sz w:val="28"/>
                <w:szCs w:val="28"/>
              </w:rPr>
              <w:t>по направлениям подготовки бакалавриата, магистратуры по УГСН «Образование и педагогические науки» (учебных планов, программ практик, РПД)</w:t>
            </w:r>
            <w:bookmarkEnd w:id="2"/>
          </w:p>
        </w:tc>
        <w:tc>
          <w:tcPr>
            <w:tcW w:w="1840" w:type="dxa"/>
            <w:vMerge/>
          </w:tcPr>
          <w:p w14:paraId="240FBAD1" w14:textId="77777777" w:rsidR="006C7676" w:rsidRPr="006C7676" w:rsidRDefault="006C7676" w:rsidP="006C767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7676" w:rsidRPr="006C7676" w14:paraId="037689A0" w14:textId="77777777" w:rsidTr="007E51C3">
        <w:tc>
          <w:tcPr>
            <w:tcW w:w="594" w:type="dxa"/>
          </w:tcPr>
          <w:p w14:paraId="430210D2" w14:textId="668B79A8" w:rsidR="006C7676" w:rsidRPr="006C7676" w:rsidRDefault="006C7676" w:rsidP="006C767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01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13" w:type="dxa"/>
          </w:tcPr>
          <w:p w14:paraId="414C11CB" w14:textId="6B8D517C" w:rsidR="006C7676" w:rsidRPr="00B01A4A" w:rsidRDefault="006C7676" w:rsidP="005F31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A4A">
              <w:rPr>
                <w:rFonts w:ascii="Times New Roman" w:hAnsi="Times New Roman" w:cs="Times New Roman"/>
                <w:sz w:val="28"/>
                <w:szCs w:val="28"/>
              </w:rPr>
              <w:t>О выполнении плана работы Совета по педагогическому образованию</w:t>
            </w:r>
          </w:p>
        </w:tc>
        <w:tc>
          <w:tcPr>
            <w:tcW w:w="1840" w:type="dxa"/>
            <w:vMerge/>
          </w:tcPr>
          <w:p w14:paraId="1E5379DB" w14:textId="77777777" w:rsidR="006C7676" w:rsidRPr="006C7676" w:rsidRDefault="006C7676" w:rsidP="006C767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FAD8971" w14:textId="77777777" w:rsidR="00386A11" w:rsidRPr="00AB253E" w:rsidRDefault="00386A11" w:rsidP="00386A11"/>
    <w:p w14:paraId="1F7E8AF8" w14:textId="77777777" w:rsidR="00386A11" w:rsidRPr="00AB253E" w:rsidRDefault="00386A11" w:rsidP="00386A11"/>
    <w:bookmarkEnd w:id="0"/>
    <w:p w14:paraId="54A61A8B" w14:textId="77777777" w:rsidR="00D939F0" w:rsidRDefault="00D939F0"/>
    <w:sectPr w:rsidR="00D939F0" w:rsidSect="00B93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5F"/>
    <w:rsid w:val="00014BA7"/>
    <w:rsid w:val="000A4A77"/>
    <w:rsid w:val="00165F6A"/>
    <w:rsid w:val="00314F43"/>
    <w:rsid w:val="00381E82"/>
    <w:rsid w:val="00386A11"/>
    <w:rsid w:val="003A3534"/>
    <w:rsid w:val="004B0090"/>
    <w:rsid w:val="005F3159"/>
    <w:rsid w:val="005F45FB"/>
    <w:rsid w:val="006418EF"/>
    <w:rsid w:val="006637A4"/>
    <w:rsid w:val="006C7676"/>
    <w:rsid w:val="00717F29"/>
    <w:rsid w:val="007E51C3"/>
    <w:rsid w:val="008A455F"/>
    <w:rsid w:val="009C2E64"/>
    <w:rsid w:val="00AD5EEA"/>
    <w:rsid w:val="00B01A4A"/>
    <w:rsid w:val="00B17985"/>
    <w:rsid w:val="00BD1BDA"/>
    <w:rsid w:val="00D05773"/>
    <w:rsid w:val="00D86DEA"/>
    <w:rsid w:val="00D939F0"/>
    <w:rsid w:val="00DD4F3A"/>
    <w:rsid w:val="00E924DF"/>
    <w:rsid w:val="00EF1A02"/>
    <w:rsid w:val="00F80A9A"/>
    <w:rsid w:val="00F8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FD7C"/>
  <w15:chartTrackingRefBased/>
  <w15:docId w15:val="{3FB0C569-0D24-4629-89F3-386189D3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A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86A1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86A1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86A1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0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0A9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17F29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F134-F35E-414B-9855-3FD0F125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а Светлана Николаевна</dc:creator>
  <cp:keywords/>
  <dc:description/>
  <cp:lastModifiedBy>Терентьева Светлана Николаевна</cp:lastModifiedBy>
  <cp:revision>24</cp:revision>
  <dcterms:created xsi:type="dcterms:W3CDTF">2022-12-05T12:07:00Z</dcterms:created>
  <dcterms:modified xsi:type="dcterms:W3CDTF">2025-10-16T11:06:00Z</dcterms:modified>
</cp:coreProperties>
</file>